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97FD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1EAA639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674147">
              <w:rPr>
                <w:rFonts w:ascii="TH Sarabun New" w:hAnsi="TH Sarabun New"/>
                <w:sz w:val="32"/>
                <w:szCs w:val="32"/>
              </w:rPr>
              <w:t>2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74147" w:rsidRPr="00674147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สถานะตู้</w:t>
            </w:r>
          </w:p>
        </w:tc>
      </w:tr>
      <w:tr w:rsidR="00667B81" w14:paraId="25C31F9D" w14:textId="77777777" w:rsidTr="00F97FD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7933148" w:rsidR="00667B81" w:rsidRDefault="00F97FD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F97FD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AF09EF0" w:rsidR="00667B81" w:rsidRDefault="00F97FD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97FD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F97FD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33E03" w14:paraId="260ECC73" w14:textId="77777777" w:rsidTr="00F97FD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7EDB225" w14:textId="497B8251" w:rsidR="00133E03" w:rsidRPr="005D28D6" w:rsidRDefault="00133E03" w:rsidP="00133E0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4D80B02" w14:textId="2243426E" w:rsidR="00133E03" w:rsidRPr="005D28D6" w:rsidRDefault="00133E03" w:rsidP="00133E0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2B3632" w14:textId="09584A1C" w:rsidR="00133E03" w:rsidRPr="005D28D6" w:rsidRDefault="00133E03" w:rsidP="00133E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7CB20A3" w14:textId="6A35AB55" w:rsidR="00133E03" w:rsidRPr="005D28D6" w:rsidRDefault="00133E03" w:rsidP="00133E0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6AFEC74" w14:textId="59001B2B" w:rsidR="00133E03" w:rsidRPr="005D28D6" w:rsidRDefault="00133E03" w:rsidP="00133E0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133E03" w14:paraId="20E04CCF" w14:textId="77777777" w:rsidTr="00F97FDF">
        <w:tc>
          <w:tcPr>
            <w:tcW w:w="985" w:type="dxa"/>
            <w:shd w:val="clear" w:color="auto" w:fill="auto"/>
          </w:tcPr>
          <w:p w14:paraId="26962F64" w14:textId="287ECD46" w:rsidR="00133E03" w:rsidRDefault="00133E03" w:rsidP="0013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6AA4E2DF" w14:textId="68E8D8A8" w:rsidR="00133E03" w:rsidRDefault="00133E03" w:rsidP="0013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96B799" w:rsidR="00133E03" w:rsidRDefault="00133E03" w:rsidP="00133E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6A8B986A" w:rsidR="00133E03" w:rsidRDefault="00133E03" w:rsidP="0013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5EF61068" w14:textId="58EE38DD" w:rsidR="00133E03" w:rsidRDefault="00133E03" w:rsidP="0013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6FE8A" w14:textId="77777777" w:rsidR="00406604" w:rsidRDefault="00406604" w:rsidP="00C60201">
      <w:pPr>
        <w:spacing w:line="240" w:lineRule="auto"/>
      </w:pPr>
      <w:r>
        <w:separator/>
      </w:r>
    </w:p>
  </w:endnote>
  <w:endnote w:type="continuationSeparator" w:id="0">
    <w:p w14:paraId="0E07BA5C" w14:textId="77777777" w:rsidR="00406604" w:rsidRDefault="0040660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7627B" w14:textId="77777777" w:rsidR="00406604" w:rsidRDefault="00406604" w:rsidP="00C60201">
      <w:pPr>
        <w:spacing w:line="240" w:lineRule="auto"/>
      </w:pPr>
      <w:r>
        <w:separator/>
      </w:r>
    </w:p>
  </w:footnote>
  <w:footnote w:type="continuationSeparator" w:id="0">
    <w:p w14:paraId="18B17341" w14:textId="77777777" w:rsidR="00406604" w:rsidRDefault="0040660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33E03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31B97"/>
    <w:rsid w:val="0034723E"/>
    <w:rsid w:val="00367AA0"/>
    <w:rsid w:val="00376384"/>
    <w:rsid w:val="00381E13"/>
    <w:rsid w:val="003D175C"/>
    <w:rsid w:val="00405232"/>
    <w:rsid w:val="00406604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472B"/>
    <w:rsid w:val="00DD7C5A"/>
    <w:rsid w:val="00DE5652"/>
    <w:rsid w:val="00E51AF8"/>
    <w:rsid w:val="00ED07B6"/>
    <w:rsid w:val="00EF7445"/>
    <w:rsid w:val="00F11116"/>
    <w:rsid w:val="00F15E42"/>
    <w:rsid w:val="00F539D2"/>
    <w:rsid w:val="00F95634"/>
    <w:rsid w:val="00F97FDF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4</cp:revision>
  <dcterms:created xsi:type="dcterms:W3CDTF">2021-11-10T15:15:00Z</dcterms:created>
  <dcterms:modified xsi:type="dcterms:W3CDTF">2021-11-11T17:20:00Z</dcterms:modified>
</cp:coreProperties>
</file>